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E1" w:rsidRDefault="00A234E1" w:rsidP="005E08CD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284514" w:rsidRPr="00786C23" w:rsidRDefault="00284514" w:rsidP="00284514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lang w:eastAsia="ru-RU"/>
        </w:rPr>
        <w:t>Кабардино-Балкарская Республика</w:t>
      </w:r>
    </w:p>
    <w:p w:rsidR="00284514" w:rsidRPr="00786C23" w:rsidRDefault="00284514" w:rsidP="00284514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lang w:eastAsia="ru-RU"/>
        </w:rPr>
        <w:t>Прохладненский муниципальный район</w:t>
      </w:r>
    </w:p>
    <w:p w:rsidR="00284514" w:rsidRPr="00786C23" w:rsidRDefault="00284514" w:rsidP="00284514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284514" w:rsidRPr="00786C23" w:rsidRDefault="00284514" w:rsidP="00284514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bCs/>
          <w:i/>
          <w:iCs/>
          <w:lang w:eastAsia="ru-RU"/>
        </w:rPr>
        <w:t>Муниципальное казенное общеобразовательное учреждение</w:t>
      </w:r>
    </w:p>
    <w:p w:rsidR="00284514" w:rsidRPr="00786C23" w:rsidRDefault="00284514" w:rsidP="00284514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786C23">
        <w:rPr>
          <w:rFonts w:ascii="Times New Roman" w:hAnsi="Times New Roman" w:cs="Times New Roman"/>
          <w:bCs/>
          <w:i/>
          <w:iCs/>
          <w:lang w:eastAsia="ru-RU"/>
        </w:rPr>
        <w:t>.К</w:t>
      </w:r>
      <w:proofErr w:type="gramEnd"/>
      <w:r w:rsidRPr="00786C23">
        <w:rPr>
          <w:rFonts w:ascii="Times New Roman" w:hAnsi="Times New Roman" w:cs="Times New Roman"/>
          <w:bCs/>
          <w:i/>
          <w:iCs/>
          <w:lang w:eastAsia="ru-RU"/>
        </w:rPr>
        <w:t>арагач»</w:t>
      </w:r>
    </w:p>
    <w:p w:rsidR="00284514" w:rsidRPr="00786C23" w:rsidRDefault="00284514" w:rsidP="00284514">
      <w:pPr>
        <w:pStyle w:val="a4"/>
        <w:rPr>
          <w:rFonts w:ascii="Times New Roman" w:hAnsi="Times New Roman" w:cs="Times New Roman"/>
          <w:lang w:eastAsia="ru-RU"/>
        </w:rPr>
      </w:pPr>
    </w:p>
    <w:p w:rsidR="00284514" w:rsidRPr="00786C23" w:rsidRDefault="00284514" w:rsidP="00284514">
      <w:pPr>
        <w:pStyle w:val="a4"/>
        <w:rPr>
          <w:rFonts w:ascii="Times New Roman" w:hAnsi="Times New Roman" w:cs="Times New Roman"/>
          <w:lang w:eastAsia="ru-RU"/>
        </w:rPr>
      </w:pPr>
    </w:p>
    <w:p w:rsidR="00971F9B" w:rsidRPr="00FF094E" w:rsidRDefault="00971F9B" w:rsidP="00971F9B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971F9B" w:rsidRDefault="00971F9B" w:rsidP="00971F9B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971F9B" w:rsidRPr="00FF094E" w:rsidRDefault="00971F9B" w:rsidP="00971F9B">
      <w:pPr>
        <w:pStyle w:val="a4"/>
        <w:jc w:val="center"/>
        <w:rPr>
          <w:rFonts w:ascii="Times New Roman" w:hAnsi="Times New Roman"/>
          <w:lang w:eastAsia="ru-RU"/>
        </w:rPr>
      </w:pPr>
    </w:p>
    <w:p w:rsidR="00971F9B" w:rsidRPr="00FF094E" w:rsidRDefault="00971F9B" w:rsidP="00971F9B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971F9B" w:rsidRPr="00FF094E" w:rsidRDefault="00971F9B" w:rsidP="00971F9B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FF094E">
        <w:rPr>
          <w:rFonts w:ascii="Times New Roman" w:hAnsi="Times New Roman"/>
          <w:bCs/>
          <w:i/>
          <w:iCs/>
          <w:lang w:eastAsia="ru-RU"/>
        </w:rPr>
        <w:t>.К</w:t>
      </w:r>
      <w:proofErr w:type="gramEnd"/>
      <w:r w:rsidRPr="00FF094E">
        <w:rPr>
          <w:rFonts w:ascii="Times New Roman" w:hAnsi="Times New Roman"/>
          <w:bCs/>
          <w:i/>
          <w:iCs/>
          <w:lang w:eastAsia="ru-RU"/>
        </w:rPr>
        <w:t>арагач»</w:t>
      </w:r>
    </w:p>
    <w:p w:rsidR="00971F9B" w:rsidRDefault="00971F9B" w:rsidP="00971F9B">
      <w:pPr>
        <w:pStyle w:val="a4"/>
        <w:rPr>
          <w:rFonts w:ascii="Times New Roman" w:hAnsi="Times New Roman"/>
          <w:lang w:eastAsia="ru-RU"/>
        </w:rPr>
      </w:pPr>
    </w:p>
    <w:p w:rsidR="00971F9B" w:rsidRDefault="00971F9B" w:rsidP="00971F9B">
      <w:pPr>
        <w:pStyle w:val="a4"/>
        <w:rPr>
          <w:rFonts w:ascii="Times New Roman" w:hAnsi="Times New Roman"/>
          <w:lang w:eastAsia="ru-RU"/>
        </w:rPr>
      </w:pPr>
    </w:p>
    <w:p w:rsidR="00971F9B" w:rsidRPr="00FF094E" w:rsidRDefault="00971F9B" w:rsidP="00971F9B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Рассмотрено</w:t>
      </w:r>
      <w:r w:rsidRPr="00FF094E">
        <w:rPr>
          <w:rFonts w:ascii="Times New Roman" w:hAnsi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/>
          <w:bCs/>
          <w:lang w:eastAsia="ru-RU"/>
        </w:rPr>
        <w:t xml:space="preserve">   </w:t>
      </w: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>Утверждено</w:t>
      </w:r>
    </w:p>
    <w:p w:rsidR="00971F9B" w:rsidRPr="00FF094E" w:rsidRDefault="00971F9B" w:rsidP="00971F9B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на заседании М</w:t>
      </w:r>
      <w:r>
        <w:rPr>
          <w:rFonts w:ascii="Times New Roman" w:hAnsi="Times New Roman"/>
          <w:lang w:eastAsia="ru-RU"/>
        </w:rPr>
        <w:t>С</w:t>
      </w:r>
      <w:r w:rsidRPr="00FF094E">
        <w:rPr>
          <w:rFonts w:ascii="Times New Roman" w:hAnsi="Times New Roman"/>
          <w:lang w:eastAsia="ru-RU"/>
        </w:rPr>
        <w:t>                        </w:t>
      </w:r>
      <w:r>
        <w:rPr>
          <w:rFonts w:ascii="Times New Roman" w:hAnsi="Times New Roman"/>
          <w:lang w:eastAsia="ru-RU"/>
        </w:rPr>
        <w:t xml:space="preserve">                                                                                                                               п</w:t>
      </w:r>
      <w:r w:rsidRPr="00FF094E">
        <w:rPr>
          <w:rFonts w:ascii="Times New Roman" w:hAnsi="Times New Roman"/>
          <w:lang w:eastAsia="ru-RU"/>
        </w:rPr>
        <w:t>риказом М</w:t>
      </w:r>
      <w:r>
        <w:rPr>
          <w:rFonts w:ascii="Times New Roman" w:hAnsi="Times New Roman"/>
          <w:lang w:eastAsia="ru-RU"/>
        </w:rPr>
        <w:t>К</w:t>
      </w:r>
      <w:r w:rsidRPr="00FF094E">
        <w:rPr>
          <w:rFonts w:ascii="Times New Roman" w:hAnsi="Times New Roman"/>
          <w:lang w:eastAsia="ru-RU"/>
        </w:rPr>
        <w:t>ОУ «СОШ №2 с</w:t>
      </w:r>
      <w:proofErr w:type="gramStart"/>
      <w:r w:rsidRPr="00FF094E">
        <w:rPr>
          <w:rFonts w:ascii="Times New Roman" w:hAnsi="Times New Roman"/>
          <w:lang w:eastAsia="ru-RU"/>
        </w:rPr>
        <w:t>.К</w:t>
      </w:r>
      <w:proofErr w:type="gramEnd"/>
      <w:r w:rsidRPr="00FF094E">
        <w:rPr>
          <w:rFonts w:ascii="Times New Roman" w:hAnsi="Times New Roman"/>
          <w:lang w:eastAsia="ru-RU"/>
        </w:rPr>
        <w:t>арагач»</w:t>
      </w:r>
    </w:p>
    <w:p w:rsidR="00971F9B" w:rsidRPr="00FF094E" w:rsidRDefault="00971F9B" w:rsidP="00971F9B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токол №</w:t>
      </w:r>
      <w:r>
        <w:rPr>
          <w:rFonts w:ascii="Times New Roman" w:hAnsi="Times New Roman"/>
          <w:lang w:eastAsia="ru-RU"/>
        </w:rPr>
        <w:t>1</w:t>
      </w:r>
      <w:r w:rsidRPr="00FF094E">
        <w:rPr>
          <w:rFonts w:ascii="Times New Roman" w:hAnsi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/>
          <w:lang w:eastAsia="ru-RU"/>
        </w:rPr>
        <w:t xml:space="preserve">                           </w:t>
      </w:r>
      <w:r w:rsidRPr="00FF094E">
        <w:rPr>
          <w:rFonts w:ascii="Times New Roman" w:hAnsi="Times New Roman"/>
          <w:lang w:eastAsia="ru-RU"/>
        </w:rPr>
        <w:t>      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 xml:space="preserve"> от  «</w:t>
      </w:r>
      <w:r w:rsidRPr="00ED00D7">
        <w:rPr>
          <w:rFonts w:ascii="Times New Roman" w:hAnsi="Times New Roman"/>
          <w:u w:val="single"/>
          <w:lang w:eastAsia="ru-RU"/>
        </w:rPr>
        <w:t>3</w:t>
      </w:r>
      <w:r>
        <w:rPr>
          <w:rFonts w:ascii="Times New Roman" w:hAnsi="Times New Roman"/>
          <w:u w:val="single"/>
          <w:lang w:eastAsia="ru-RU"/>
        </w:rPr>
        <w:t>0</w:t>
      </w:r>
      <w:r w:rsidRPr="00FF094E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>2017</w:t>
      </w:r>
      <w:r w:rsidRPr="00FF094E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>№ 111/7</w:t>
      </w:r>
    </w:p>
    <w:p w:rsidR="00971F9B" w:rsidRDefault="00971F9B" w:rsidP="00971F9B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  «</w:t>
      </w:r>
      <w:r>
        <w:rPr>
          <w:rFonts w:ascii="Times New Roman" w:hAnsi="Times New Roman"/>
          <w:u w:val="single"/>
          <w:lang w:eastAsia="ru-RU"/>
        </w:rPr>
        <w:t>30</w:t>
      </w:r>
      <w:r>
        <w:rPr>
          <w:rFonts w:ascii="Times New Roman" w:hAnsi="Times New Roman"/>
          <w:lang w:eastAsia="ru-RU"/>
        </w:rPr>
        <w:t xml:space="preserve"> » 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 xml:space="preserve">2017 </w:t>
      </w:r>
      <w:r w:rsidRPr="00FF094E">
        <w:rPr>
          <w:rFonts w:ascii="Times New Roman" w:hAnsi="Times New Roman"/>
          <w:lang w:eastAsia="ru-RU"/>
        </w:rPr>
        <w:t xml:space="preserve">г.       </w:t>
      </w:r>
      <w:r>
        <w:rPr>
          <w:rFonts w:ascii="Times New Roman" w:hAnsi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/>
          <w:lang w:eastAsia="ru-RU"/>
        </w:rPr>
        <w:t xml:space="preserve">     </w:t>
      </w:r>
    </w:p>
    <w:p w:rsidR="00971F9B" w:rsidRDefault="00971F9B" w:rsidP="00971F9B">
      <w:pPr>
        <w:pStyle w:val="a4"/>
        <w:rPr>
          <w:rFonts w:ascii="Times New Roman" w:hAnsi="Times New Roman"/>
          <w:lang w:eastAsia="ru-RU"/>
        </w:rPr>
      </w:pPr>
    </w:p>
    <w:p w:rsidR="00971F9B" w:rsidRDefault="00971F9B" w:rsidP="00971F9B">
      <w:pPr>
        <w:pStyle w:val="a4"/>
        <w:rPr>
          <w:rFonts w:ascii="Times New Roman" w:hAnsi="Times New Roman"/>
          <w:lang w:eastAsia="ru-RU"/>
        </w:rPr>
      </w:pPr>
    </w:p>
    <w:p w:rsidR="00971F9B" w:rsidRDefault="00971F9B" w:rsidP="00971F9B">
      <w:pPr>
        <w:pStyle w:val="a4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71F9B" w:rsidRPr="00FA2D45" w:rsidRDefault="00971F9B" w:rsidP="00971F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/>
          <w:b/>
          <w:bCs/>
          <w:sz w:val="44"/>
          <w:szCs w:val="36"/>
          <w:lang w:eastAsia="ru-RU"/>
        </w:rPr>
        <w:t>РАБОЧАЯ     ПРОГРАММА</w:t>
      </w:r>
    </w:p>
    <w:p w:rsidR="00284514" w:rsidRPr="00786C23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  <w:lang w:eastAsia="ru-RU"/>
        </w:rPr>
      </w:pPr>
      <w:r w:rsidRPr="00786C23">
        <w:rPr>
          <w:rFonts w:ascii="Times New Roman" w:hAnsi="Times New Roman" w:cs="Times New Roman"/>
          <w:b/>
          <w:bCs/>
          <w:i/>
          <w:iCs/>
          <w:sz w:val="32"/>
          <w:lang w:eastAsia="ru-RU"/>
        </w:rPr>
        <w:t>по элективному курсу «Избранные вопросы обществознания»</w:t>
      </w:r>
    </w:p>
    <w:p w:rsidR="00284514" w:rsidRPr="00786C23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lang w:eastAsia="ru-RU"/>
        </w:rPr>
      </w:pPr>
      <w:r w:rsidRPr="00786C23">
        <w:rPr>
          <w:rFonts w:ascii="Times New Roman" w:hAnsi="Times New Roman" w:cs="Times New Roman"/>
          <w:b/>
          <w:bCs/>
          <w:sz w:val="32"/>
          <w:lang w:eastAsia="ru-RU"/>
        </w:rPr>
        <w:t>для  10  класса.</w:t>
      </w:r>
    </w:p>
    <w:p w:rsidR="00284514" w:rsidRPr="00786C23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</w:p>
    <w:p w:rsidR="00284514" w:rsidRPr="00786C23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</w:p>
    <w:p w:rsidR="00284514" w:rsidRPr="00786C23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lang w:eastAsia="ru-RU"/>
        </w:rPr>
        <w:t>с. Карагач</w:t>
      </w:r>
    </w:p>
    <w:p w:rsidR="00284514" w:rsidRDefault="00284514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hAnsi="Times New Roman" w:cs="Times New Roman"/>
          <w:lang w:eastAsia="ru-RU"/>
        </w:rPr>
        <w:t>август, 2017 г</w:t>
      </w:r>
    </w:p>
    <w:p w:rsidR="00F176EF" w:rsidRPr="00786C23" w:rsidRDefault="00F176EF" w:rsidP="00284514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78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 записка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6C23">
        <w:rPr>
          <w:rFonts w:ascii="Times New Roman" w:hAnsi="Times New Roman" w:cs="Times New Roman"/>
          <w:sz w:val="24"/>
          <w:szCs w:val="24"/>
          <w:lang w:eastAsia="ru-RU"/>
        </w:rPr>
        <w:t>Элективный курс по обществознанию  «Избранные вопросы обществознани</w:t>
      </w:r>
      <w:r w:rsidR="00971F9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86C23">
        <w:rPr>
          <w:rFonts w:ascii="Times New Roman" w:hAnsi="Times New Roman" w:cs="Times New Roman"/>
          <w:sz w:val="24"/>
          <w:szCs w:val="24"/>
          <w:lang w:eastAsia="ru-RU"/>
        </w:rPr>
        <w:t>» -</w:t>
      </w:r>
      <w:r w:rsidRPr="00786C23">
        <w:rPr>
          <w:rFonts w:ascii="Times New Roman" w:hAnsi="Times New Roman" w:cs="Times New Roman"/>
          <w:b/>
          <w:sz w:val="24"/>
          <w:szCs w:val="24"/>
          <w:lang w:eastAsia="ru-RU"/>
        </w:rPr>
        <w:t>1час в 10 классе</w:t>
      </w:r>
      <w:r w:rsidRPr="00786C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1F9B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 из часов компонента образовательного учреждения </w:t>
      </w:r>
      <w:r w:rsidRPr="00786C23">
        <w:rPr>
          <w:rFonts w:ascii="Times New Roman" w:hAnsi="Times New Roman" w:cs="Times New Roman"/>
          <w:sz w:val="24"/>
          <w:szCs w:val="24"/>
          <w:lang w:eastAsia="ru-RU"/>
        </w:rPr>
        <w:t>для систематизации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, расширении и обобщения знаний и умений учащихся в рамках обществоведческого курса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Данный курс включает в себя основы философии, социологии, политологии, экономики</w:t>
      </w:r>
      <w:proofErr w:type="gramStart"/>
      <w:r w:rsidRPr="0028451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84514">
        <w:rPr>
          <w:rFonts w:ascii="Times New Roman" w:hAnsi="Times New Roman" w:cs="Times New Roman"/>
          <w:sz w:val="24"/>
          <w:szCs w:val="24"/>
        </w:rPr>
        <w:t>ультурологи, теории цивилизаций, правоведения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Ключевой задачей является раскрытие особенностей развития основных сфер жизни современного общества - духовной культуры, экономической, политической, социальной иправовой. Курс ориентирован на </w:t>
      </w:r>
      <w:r w:rsidR="00971F9B">
        <w:rPr>
          <w:rFonts w:ascii="Times New Roman" w:hAnsi="Times New Roman" w:cs="Times New Roman"/>
          <w:sz w:val="24"/>
          <w:szCs w:val="24"/>
        </w:rPr>
        <w:t>о</w:t>
      </w:r>
      <w:r w:rsidRPr="00284514">
        <w:rPr>
          <w:rFonts w:ascii="Times New Roman" w:hAnsi="Times New Roman" w:cs="Times New Roman"/>
          <w:sz w:val="24"/>
          <w:szCs w:val="24"/>
        </w:rPr>
        <w:t>бязательный минимум содержания образования пообществоведению для средней (полной) школы и соответствует требованиям</w:t>
      </w:r>
      <w:proofErr w:type="gramStart"/>
      <w:r w:rsidRPr="0028451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84514">
        <w:rPr>
          <w:rFonts w:ascii="Times New Roman" w:hAnsi="Times New Roman" w:cs="Times New Roman"/>
          <w:sz w:val="24"/>
          <w:szCs w:val="24"/>
        </w:rPr>
        <w:t>редъявляемым современным образовательным стандартом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Цель курса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: систематизация, углубление и обобщение знаний и умений учащихся в рамкахобществоведческого курса для более успешной сдачи ЕГЭ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курса: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повышение предметной компетентности учеников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- развитие у учащихся устойчивого интереса к предмету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- краткое изложение и повторение курса обществознания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ознакомление учащихся со структурой и содержанием контрольных измерительныхматериалов по предмету, распределением заданий различного типа (с выбором ответа, скратким ответом, с развернутым ответом)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овладение умениями и навыками решения типовых тестовых заданий и заданийповышенной и высокой сложности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формирование умения работать с инструкциями, регламентирующими процедурупроведения экзамена в целом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формирование умения эффективно распределять время на выполнение заданий различныхтипов, правильно оформлять решения заданий с развернутым ответом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формирование позитивного отношения у учащихся к процедуре ЕГЭ по обществознанию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 курса включает: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Информация о структуре экзаменационной работы (КИМ) и особенностях отдельныхвидов экзаменационных заданий ЕГЭ по обществознанию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- Теоретические блоки, посвященные логическим приемам и процедурам мышления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- Практический блок, представленный контрольно-тренировочными заданиями ЕГЭ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 результаты: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 Систематизация и углубление теоретических знаний учащихся по 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ключевым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позициямкурса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Ориентация учащегося в дидактических смыслах и психологических механизмах заданийуровня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А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 В, С; достижение определенной свободы в выборе темы эссе;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Проявление компетентностей, позволяющих использовать приобретенные знания иумения в практической деятельности, преодоление психологических барьеров приподготовке к экзамену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 программы</w:t>
      </w:r>
    </w:p>
    <w:p w:rsidR="00284514" w:rsidRPr="00284514" w:rsidRDefault="00F176EF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. Единый государственный экзамен по обществознанию: структура и содержание экзаменационной работы</w:t>
      </w:r>
      <w:proofErr w:type="gramStart"/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.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  <w:t>ЕГЭ и стандарты обществоведческого образования. Кодификатор. Спецификации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емоверсия. Структура и содержание письменной экзаменационной работы. Принципыотбора и расположения заданий в экзаменационной работе. Уровни сложности заданий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спользование тестовых заданий закрытого, открытого типа и заданий с открытымразвёрнутым о</w:t>
      </w:r>
      <w:r w:rsidR="007420DC" w:rsidRPr="00284514">
        <w:rPr>
          <w:rFonts w:ascii="Times New Roman" w:hAnsi="Times New Roman" w:cs="Times New Roman"/>
          <w:sz w:val="24"/>
          <w:szCs w:val="24"/>
          <w:lang w:eastAsia="ru-RU"/>
        </w:rPr>
        <w:t>тветом в КИМах  ЕГЭ. Заполнение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бланков (входной контроль). 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84514" w:rsidRDefault="00284514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 Блок "Человек и общество"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Системное строение общества. Общество как динамическая система. Взаимосвязь общества и природы. Общество и культура. Взаимосвязь экономической, социальной, политической идуховной сфер общества. Социальные институты. Многовариантность общественногоразвития. Типология обществ. Глобальные проблемы человечества. Культура и духовнаяжизнь. Формы и разновидности культуры. Наука. Социальная и личностная значимость образования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 Тренинг по выполнению заданий ЕГЭ с использованием материалов ФИПИ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 Блок "Человек. Познание" 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Человек как результат биологической и социокультурной эволюции. Бытие человека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отребности и интересы человека. Деятельность человека, ее основные формы. Мышление и деятельность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Тренинг по выполнению заданий  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ЕГЭ с использованием материалов ФИПИ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. Блок "Социальная сфера". 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  <w:t>Социальное взаимодействие и общественные отношения. Социальные группы и ихклассификация. Социальный статус. Социальная роль. Неравенство и социальнаястратификация. Социальная мобильность. Социальные нормы. Отклоняющееся поведение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го формы и проявления. Социальный контроль. 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Тренинг по выполнению заданий ЕГЭ с использованием материалов ФИПИ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 Блок "Экономическая сфера" </w:t>
      </w: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ка и экономическая наука. Предпринимательство. Экономические цели фирмы, ееосновные организационные формы. Основные источники финансирования бизнеса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ое содержание собственности. Экономические системы. Рыночный механизм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образие рынков. Измерители экономической деятельности. Понятие ВВП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ий рост и развитие. Разделение труда и специализация. Значение специализации и обмена. 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ренинг по выполнению заданий </w:t>
      </w: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ЕГЭ с использованием материалов ФИПИ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Блок "Политология"</w:t>
      </w: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сть, ее происхождение и виды. Политическая система, ее структура и функции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ки, функции, формы государства. Государственный аппарат. Избирательныесистемы. Политические партии и движения. Становление многопартийности в России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ти</w:t>
      </w:r>
      <w:r w:rsidR="007420DC"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 идеология. Политический </w:t>
      </w: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. Местное самоуправление. Политическаякультура. Гражданское общество. Правовое государство. Человек в политической жизни. Политическое участие.  Сложные теоретические вопросы. 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 понятий</w:t>
      </w:r>
      <w:proofErr w:type="gramStart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тический процесс», «политический институт», «парламентаризм», функционирование«гражданского общества». Раскрытие понимания политических явлений на конкретныхпримерах, обоснование собственных суждений с привлечением теоретического содержанияи примеров из истории и социальной практики.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инг по выполнению заданий.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ГЭ с использованием материалов ФИПИ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Блок "Конституция Российской федерации"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 Основы конституционного строя Российской Федерации.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свободы человека и гражданина.</w:t>
      </w:r>
    </w:p>
    <w:p w:rsidR="00284514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 Блок "Право"  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Право в системе социальных норм. Система права: основные отрасли, институты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тношения. Источники права. Правовые акты. Правоотношения. Правонарушения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онституция Российской Федерации. Публичное и частное право. Юридическаяответственность и ее виды. Основные понятия и нормы государственного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дминистративного, гражданского, трудового и уголовного права в Российской Федерации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84514" w:rsidRDefault="00F176EF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енинг по выполнению заданий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ЕГЭ с использованием материалов ФИПИ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84514" w:rsidRDefault="00284514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 Общая характеристика заданий части 3 (С). Особенности заданий С1-С4 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  <w:t>С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С4 составное задание с фрагментом текста: общая характеристика задания. Виды документов по содержанию, составу, объему. 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Основные модели заданий и проверяемыеаналитические умения в процессе работы с </w:t>
      </w:r>
      <w:proofErr w:type="spell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документо</w:t>
      </w:r>
      <w:proofErr w:type="spellEnd"/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Типичные ошибки, алгоритм работы ученика  Развитие умений: извлекать информацию из источника, анализировать иинтерпретировать информацию из документа, привлекать дополнительные знания по курсу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нализировать авторскую позицию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.Специфика заданий С5-С8 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задание на понимание и применение теоретических понятий в заданном контексте.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Особенности выполнения заданий, модели заданий, типичные ошибки, алгоритм </w:t>
      </w:r>
      <w:proofErr w:type="spell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работыученика</w:t>
      </w:r>
      <w:proofErr w:type="spell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20DC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Формирование умений применять обществоведческие понятия в заданномконтексте. С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 xml:space="preserve"> – задание, требующее конкретизации теоретических положений с помощью примеров социальной жизни. Особенности заданий данного типа, основные модели заданий,  типичные ошибки учащихся. Формирование умений учащихся раскрывать напримерах важнейшие теоретические поло</w:t>
      </w:r>
      <w:r w:rsidR="007420DC" w:rsidRPr="00284514">
        <w:rPr>
          <w:rFonts w:ascii="Times New Roman" w:hAnsi="Times New Roman" w:cs="Times New Roman"/>
          <w:sz w:val="24"/>
          <w:szCs w:val="24"/>
          <w:lang w:eastAsia="ru-RU"/>
        </w:rPr>
        <w:t>жения и понятия социально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гуманитарных наук иприводить примеры определенных общ</w:t>
      </w:r>
      <w:r w:rsidR="007420DC" w:rsidRPr="00284514">
        <w:rPr>
          <w:rFonts w:ascii="Times New Roman" w:hAnsi="Times New Roman" w:cs="Times New Roman"/>
          <w:sz w:val="24"/>
          <w:szCs w:val="24"/>
          <w:lang w:eastAsia="ru-RU"/>
        </w:rPr>
        <w:t>ественных явлений. С</w:t>
      </w:r>
      <w:proofErr w:type="gramStart"/>
      <w:r w:rsidR="007420DC" w:rsidRPr="00284514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 w:rsidR="007420DC" w:rsidRPr="00284514">
        <w:rPr>
          <w:rFonts w:ascii="Times New Roman" w:hAnsi="Times New Roman" w:cs="Times New Roman"/>
          <w:sz w:val="24"/>
          <w:szCs w:val="24"/>
          <w:lang w:eastAsia="ru-RU"/>
        </w:rPr>
        <w:t xml:space="preserve"> – задание 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t>задача, требующаяанализа представленной информации, в том числе статистической и 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графической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азновидности заданий по содержанию условия и характеру вопросов-требований,особенности выполнения учащимися познавательных задач по обществознанию.  Развитие умений учащихся применять социально-гуманитарные знания в процессе решенияпознавательных и практических задач, отражающих актуальные проблемы жизни человекаи общества. С8 – задание, требующее составления плана развернутого ответа по конкретнойтеме обществоведческого курса. Алгоритм выполнения задания по составлениюразвернутого ответа. Памятка. 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 Эссе как творческая работа выпускника . </w:t>
      </w:r>
      <w:r w:rsidRPr="00284514">
        <w:rPr>
          <w:rFonts w:ascii="Times New Roman" w:hAnsi="Times New Roman" w:cs="Times New Roman"/>
          <w:sz w:val="24"/>
          <w:szCs w:val="24"/>
          <w:lang w:eastAsia="ru-RU"/>
        </w:rPr>
        <w:br/>
        <w:t>С9 (эссе) - альтернативное задание на формулирование собственных суждений и аргументовпо определенным проблемам на основе приобретенных социально-гуманитарных знаний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собенности жанра эссе, виды эссе. Особенности эссе по обществознанию, критериикачества обществоведческого эссе. Условия выбора темы эссе учащимися. Типичныеошибки учащихся при раскрытии смысла афористичного высказывания или заложенной ввысказывании проблемы; при выражении собственной позиции, отношения квысказыванию или проблеме, при аргументации собственной позиции. </w:t>
      </w:r>
      <w:proofErr w:type="gramStart"/>
      <w:r w:rsidRPr="00284514">
        <w:rPr>
          <w:rFonts w:ascii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Pr="00284514">
        <w:rPr>
          <w:rFonts w:ascii="Times New Roman" w:hAnsi="Times New Roman" w:cs="Times New Roman"/>
          <w:sz w:val="24"/>
          <w:szCs w:val="24"/>
          <w:lang w:eastAsia="ru-RU"/>
        </w:rPr>
        <w:t> алгоритмработы ученика при написании творческой работы в жанре эссе. Система оцениваниязадания. </w:t>
      </w:r>
      <w:r w:rsidRPr="002845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11. </w:t>
      </w:r>
      <w:r w:rsidRPr="00284514">
        <w:rPr>
          <w:rFonts w:ascii="Times New Roman" w:hAnsi="Times New Roman" w:cs="Times New Roman"/>
          <w:b/>
          <w:sz w:val="24"/>
          <w:szCs w:val="24"/>
          <w:lang w:eastAsia="ru-RU"/>
        </w:rPr>
        <w:t>Итоговый контроль. Пробный ЕГЭ 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  <w:lang w:eastAsia="ru-RU"/>
        </w:rPr>
        <w:t>Проверка уровня подготовки учащихся к Единому государственному экзамену.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514" w:rsidRDefault="00284514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514" w:rsidRDefault="00284514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514" w:rsidRPr="00284514" w:rsidRDefault="00284514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514" w:rsidRPr="00284514" w:rsidRDefault="00284514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514" w:rsidRPr="00284514" w:rsidRDefault="00284514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МК</w:t>
      </w:r>
    </w:p>
    <w:p w:rsidR="00F176EF" w:rsidRPr="00284514" w:rsidRDefault="003D760B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1.</w:t>
      </w:r>
      <w:r w:rsidR="00F176EF" w:rsidRPr="00284514">
        <w:rPr>
          <w:rFonts w:ascii="Times New Roman" w:hAnsi="Times New Roman" w:cs="Times New Roman"/>
          <w:sz w:val="24"/>
          <w:szCs w:val="24"/>
        </w:rPr>
        <w:t xml:space="preserve">Баранов П.А., Воронцов А.В., Шевченко С.В. Обществознание: полный справочник для подготовки к ЕГЭ/под редакцией П.А. Баранова.- М.: АСТ: </w:t>
      </w:r>
      <w:proofErr w:type="spellStart"/>
      <w:r w:rsidR="00F176EF" w:rsidRPr="0028451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, 2016 2. Дедова И.А., Токарева И.И. Обществознание. </w:t>
      </w:r>
    </w:p>
    <w:p w:rsidR="00F176EF" w:rsidRPr="00284514" w:rsidRDefault="003D760B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>2.</w:t>
      </w:r>
      <w:r w:rsidR="00F176EF" w:rsidRPr="00284514">
        <w:rPr>
          <w:rFonts w:ascii="Times New Roman" w:hAnsi="Times New Roman" w:cs="Times New Roman"/>
          <w:sz w:val="24"/>
          <w:szCs w:val="24"/>
        </w:rPr>
        <w:t>Единый государственный экзамен 201</w:t>
      </w:r>
      <w:r w:rsidRPr="00284514">
        <w:rPr>
          <w:rFonts w:ascii="Times New Roman" w:hAnsi="Times New Roman" w:cs="Times New Roman"/>
          <w:sz w:val="24"/>
          <w:szCs w:val="24"/>
        </w:rPr>
        <w:t>6</w:t>
      </w:r>
      <w:r w:rsidR="00F176EF" w:rsidRPr="00284514">
        <w:rPr>
          <w:rFonts w:ascii="Times New Roman" w:hAnsi="Times New Roman" w:cs="Times New Roman"/>
          <w:sz w:val="24"/>
          <w:szCs w:val="24"/>
        </w:rPr>
        <w:t>. Обществознание. Универсальные материалы для подготовки учащихся/ ФИПИ автор-составитель: Е.Л. Рутковская – М.: Интеллек</w:t>
      </w:r>
      <w:proofErr w:type="gramStart"/>
      <w:r w:rsidR="00F176EF" w:rsidRPr="0028451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 Центр, 2016.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 xml:space="preserve"> </w:t>
      </w:r>
      <w:r w:rsidR="003D760B" w:rsidRPr="00284514">
        <w:rPr>
          <w:rFonts w:ascii="Times New Roman" w:hAnsi="Times New Roman" w:cs="Times New Roman"/>
          <w:sz w:val="24"/>
          <w:szCs w:val="24"/>
        </w:rPr>
        <w:t>3.</w:t>
      </w:r>
      <w:r w:rsidRPr="00284514">
        <w:rPr>
          <w:rFonts w:ascii="Times New Roman" w:hAnsi="Times New Roman" w:cs="Times New Roman"/>
          <w:sz w:val="24"/>
          <w:szCs w:val="24"/>
        </w:rPr>
        <w:t xml:space="preserve">ЕГЭ-2017: Обществознание / ФИПИ авторы-составители: Т.Е. </w:t>
      </w:r>
      <w:proofErr w:type="spellStart"/>
      <w:r w:rsidRPr="00284514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284514">
        <w:rPr>
          <w:rFonts w:ascii="Times New Roman" w:hAnsi="Times New Roman" w:cs="Times New Roman"/>
          <w:sz w:val="24"/>
          <w:szCs w:val="24"/>
        </w:rPr>
        <w:t xml:space="preserve">, О.А. Котова – </w:t>
      </w:r>
      <w:proofErr w:type="spellStart"/>
      <w:r w:rsidRPr="00284514">
        <w:rPr>
          <w:rFonts w:ascii="Times New Roman" w:hAnsi="Times New Roman" w:cs="Times New Roman"/>
          <w:sz w:val="24"/>
          <w:szCs w:val="24"/>
        </w:rPr>
        <w:t>МПросвещение</w:t>
      </w:r>
      <w:proofErr w:type="spellEnd"/>
      <w:r w:rsidRPr="00284514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F176EF" w:rsidRPr="00284514" w:rsidRDefault="003D760B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>4.</w:t>
      </w:r>
      <w:r w:rsidR="00F176EF" w:rsidRPr="00284514">
        <w:rPr>
          <w:rFonts w:ascii="Times New Roman" w:hAnsi="Times New Roman" w:cs="Times New Roman"/>
          <w:sz w:val="24"/>
          <w:szCs w:val="24"/>
        </w:rPr>
        <w:t>. Обществознание. 10-11 класс: учебное пособие для общеобразовательных учреждений. В 2-ух книгах. Профильный уровень. / Под ред. Л.Н. Боголюбов</w:t>
      </w:r>
      <w:proofErr w:type="gramStart"/>
      <w:r w:rsidR="00F176EF" w:rsidRPr="0028451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 М.: Просвещение, 2016.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 xml:space="preserve"> </w:t>
      </w:r>
      <w:r w:rsidR="003D760B" w:rsidRPr="00284514">
        <w:rPr>
          <w:rFonts w:ascii="Times New Roman" w:hAnsi="Times New Roman" w:cs="Times New Roman"/>
          <w:sz w:val="24"/>
          <w:szCs w:val="24"/>
        </w:rPr>
        <w:t>5.</w:t>
      </w:r>
      <w:r w:rsidRPr="00284514">
        <w:rPr>
          <w:rFonts w:ascii="Times New Roman" w:hAnsi="Times New Roman" w:cs="Times New Roman"/>
          <w:sz w:val="24"/>
          <w:szCs w:val="24"/>
        </w:rPr>
        <w:t xml:space="preserve">Обществознание. Типовые тестовые задания. / ФИПИ авторы-составители: </w:t>
      </w:r>
      <w:proofErr w:type="spellStart"/>
      <w:r w:rsidRPr="00284514">
        <w:rPr>
          <w:rFonts w:ascii="Times New Roman" w:hAnsi="Times New Roman" w:cs="Times New Roman"/>
          <w:sz w:val="24"/>
          <w:szCs w:val="24"/>
        </w:rPr>
        <w:t>А.Ю.Лазебникова</w:t>
      </w:r>
      <w:proofErr w:type="spellEnd"/>
      <w:r w:rsidRPr="00284514">
        <w:rPr>
          <w:rFonts w:ascii="Times New Roman" w:hAnsi="Times New Roman" w:cs="Times New Roman"/>
          <w:sz w:val="24"/>
          <w:szCs w:val="24"/>
        </w:rPr>
        <w:t xml:space="preserve">, Е.Л. Рутковская, </w:t>
      </w:r>
      <w:proofErr w:type="spellStart"/>
      <w:r w:rsidRPr="00284514">
        <w:rPr>
          <w:rFonts w:ascii="Times New Roman" w:hAnsi="Times New Roman" w:cs="Times New Roman"/>
          <w:sz w:val="24"/>
          <w:szCs w:val="24"/>
        </w:rPr>
        <w:t>Е.С.Корольков</w:t>
      </w:r>
      <w:proofErr w:type="gramStart"/>
      <w:r w:rsidRPr="0028451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8451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84514">
        <w:rPr>
          <w:rFonts w:ascii="Times New Roman" w:hAnsi="Times New Roman" w:cs="Times New Roman"/>
          <w:sz w:val="24"/>
          <w:szCs w:val="24"/>
        </w:rPr>
        <w:t xml:space="preserve"> – М.: «Экзамен», 2016. </w:t>
      </w:r>
    </w:p>
    <w:p w:rsidR="00F176EF" w:rsidRPr="00284514" w:rsidRDefault="003D760B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>6.</w:t>
      </w:r>
      <w:r w:rsidR="00F176EF" w:rsidRPr="00284514">
        <w:rPr>
          <w:rFonts w:ascii="Times New Roman" w:hAnsi="Times New Roman" w:cs="Times New Roman"/>
          <w:sz w:val="24"/>
          <w:szCs w:val="24"/>
        </w:rPr>
        <w:t xml:space="preserve">Отличник ЕГЭ. Обществознание. Решение сложных задач / ФИПИ авторы-составители: О.А. Котова, Т. Е. </w:t>
      </w:r>
      <w:proofErr w:type="spellStart"/>
      <w:r w:rsidR="00F176EF" w:rsidRPr="00284514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, Е.Л. Рутковская – М.: Интеллект-Центр, 2016. </w:t>
      </w:r>
    </w:p>
    <w:p w:rsidR="00F176EF" w:rsidRPr="00284514" w:rsidRDefault="003D760B" w:rsidP="003D760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F176EF" w:rsidRPr="0028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версии из серии «Решу ЕГЭ»2017г.</w:t>
      </w:r>
    </w:p>
    <w:p w:rsidR="00F176EF" w:rsidRPr="00284514" w:rsidRDefault="003D760B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>8.</w:t>
      </w:r>
      <w:r w:rsidR="00F176EF" w:rsidRPr="00284514">
        <w:rPr>
          <w:rFonts w:ascii="Times New Roman" w:hAnsi="Times New Roman" w:cs="Times New Roman"/>
          <w:sz w:val="24"/>
          <w:szCs w:val="24"/>
        </w:rPr>
        <w:t xml:space="preserve">.Методические рекомендации об особенностях преподавания истории и обществознания </w:t>
      </w:r>
      <w:proofErr w:type="gramStart"/>
      <w:r w:rsidR="00F176EF" w:rsidRPr="002845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28451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284514">
        <w:rPr>
          <w:rFonts w:ascii="Times New Roman" w:hAnsi="Times New Roman" w:cs="Times New Roman"/>
          <w:sz w:val="24"/>
          <w:szCs w:val="24"/>
        </w:rPr>
        <w:t xml:space="preserve"> в 2017/2018 учебном году</w:t>
      </w:r>
    </w:p>
    <w:p w:rsidR="00F176EF" w:rsidRPr="00284514" w:rsidRDefault="003D760B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9</w:t>
      </w:r>
      <w:r w:rsidR="00F176EF" w:rsidRPr="00284514">
        <w:rPr>
          <w:rFonts w:ascii="Times New Roman" w:hAnsi="Times New Roman" w:cs="Times New Roman"/>
          <w:sz w:val="24"/>
          <w:szCs w:val="24"/>
        </w:rPr>
        <w:t xml:space="preserve">..Боголюбов Л.Н., Аверьянов Ю.И., Белявский А.В. и др. / Под ред. Боголюбова Л.Н., </w:t>
      </w:r>
      <w:proofErr w:type="spellStart"/>
      <w:r w:rsidR="00F176EF" w:rsidRPr="00284514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="00F176EF" w:rsidRPr="00284514">
        <w:rPr>
          <w:rFonts w:ascii="Times New Roman" w:hAnsi="Times New Roman" w:cs="Times New Roman"/>
          <w:sz w:val="24"/>
          <w:szCs w:val="24"/>
        </w:rPr>
        <w:t>Телюкиной</w:t>
      </w:r>
      <w:proofErr w:type="spellEnd"/>
      <w:r w:rsidR="00F176EF" w:rsidRPr="00284514">
        <w:rPr>
          <w:rFonts w:ascii="Times New Roman" w:hAnsi="Times New Roman" w:cs="Times New Roman"/>
          <w:sz w:val="24"/>
          <w:szCs w:val="24"/>
        </w:rPr>
        <w:t xml:space="preserve"> М.В. Обществознание (базовый уровень) Издательство: «Просвещение» 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1</w:t>
      </w:r>
      <w:r w:rsidR="003D760B" w:rsidRPr="00284514">
        <w:rPr>
          <w:rFonts w:ascii="Times New Roman" w:hAnsi="Times New Roman" w:cs="Times New Roman"/>
          <w:sz w:val="24"/>
          <w:szCs w:val="24"/>
        </w:rPr>
        <w:t>0</w:t>
      </w:r>
      <w:r w:rsidRPr="002845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514">
        <w:rPr>
          <w:rFonts w:ascii="Times New Roman" w:hAnsi="Times New Roman" w:cs="Times New Roman"/>
          <w:sz w:val="24"/>
          <w:szCs w:val="24"/>
        </w:rPr>
        <w:t>Степанько</w:t>
      </w:r>
      <w:proofErr w:type="spellEnd"/>
      <w:r w:rsidRPr="00284514">
        <w:rPr>
          <w:rFonts w:ascii="Times New Roman" w:hAnsi="Times New Roman" w:cs="Times New Roman"/>
          <w:sz w:val="24"/>
          <w:szCs w:val="24"/>
        </w:rPr>
        <w:t xml:space="preserve"> С. Поурочные планы к учебнику Обществознания. 10 – 11 класс. Издательство: «Просвещение» </w:t>
      </w:r>
    </w:p>
    <w:p w:rsidR="00F176EF" w:rsidRPr="00284514" w:rsidRDefault="00F176EF" w:rsidP="003D76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84514">
        <w:rPr>
          <w:rFonts w:ascii="Times New Roman" w:hAnsi="Times New Roman" w:cs="Times New Roman"/>
          <w:sz w:val="24"/>
          <w:szCs w:val="24"/>
        </w:rPr>
        <w:t>1</w:t>
      </w:r>
      <w:r w:rsidR="003D760B" w:rsidRPr="00284514">
        <w:rPr>
          <w:rFonts w:ascii="Times New Roman" w:hAnsi="Times New Roman" w:cs="Times New Roman"/>
          <w:sz w:val="24"/>
          <w:szCs w:val="24"/>
        </w:rPr>
        <w:t>1</w:t>
      </w:r>
      <w:r w:rsidRPr="00284514">
        <w:rPr>
          <w:rFonts w:ascii="Times New Roman" w:hAnsi="Times New Roman" w:cs="Times New Roman"/>
          <w:sz w:val="24"/>
          <w:szCs w:val="24"/>
        </w:rPr>
        <w:t xml:space="preserve">.Интернет - ресурсы 1.http://www.fipi.ru – портал федерального института педагогических измерений 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514">
        <w:rPr>
          <w:rFonts w:ascii="Times New Roman" w:hAnsi="Times New Roman" w:cs="Times New Roman"/>
          <w:sz w:val="24"/>
          <w:szCs w:val="24"/>
        </w:rPr>
        <w:t>2.http://www.school.edu.ru – российский общеобразовательный портал 3.http://www.elibrary.ru/defaultx.asp – научная электронная библиотека 4.http://www.standart.edu.ru – государственные образовательные стандарты второго поколения</w:t>
      </w:r>
    </w:p>
    <w:p w:rsidR="00F176EF" w:rsidRPr="00284514" w:rsidRDefault="00F176EF" w:rsidP="003D760B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760B" w:rsidRPr="00284514" w:rsidRDefault="003D760B" w:rsidP="003D760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D760B" w:rsidRPr="00284514" w:rsidRDefault="003D760B" w:rsidP="003D760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D760B" w:rsidRPr="00284514" w:rsidRDefault="003D760B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0B" w:rsidRPr="00284514" w:rsidRDefault="003D760B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0B" w:rsidRPr="00284514" w:rsidRDefault="003D760B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0B" w:rsidRPr="00284514" w:rsidRDefault="003D760B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P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14" w:rsidRDefault="00284514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</w:rPr>
      </w:pPr>
    </w:p>
    <w:p w:rsidR="003D760B" w:rsidRDefault="003D760B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</w:rPr>
      </w:pPr>
    </w:p>
    <w:p w:rsidR="00FA2367" w:rsidRPr="00FA2367" w:rsidRDefault="00FA2367" w:rsidP="00F25C10">
      <w:pPr>
        <w:pStyle w:val="a4"/>
        <w:ind w:left="284" w:hanging="142"/>
        <w:jc w:val="center"/>
        <w:rPr>
          <w:rFonts w:ascii="Times New Roman" w:hAnsi="Times New Roman" w:cs="Times New Roman"/>
          <w:b/>
          <w:sz w:val="24"/>
        </w:rPr>
      </w:pPr>
      <w:r w:rsidRPr="00FA2367">
        <w:rPr>
          <w:rFonts w:ascii="Times New Roman" w:hAnsi="Times New Roman" w:cs="Times New Roman"/>
          <w:b/>
          <w:sz w:val="24"/>
        </w:rPr>
        <w:lastRenderedPageBreak/>
        <w:t>Календарно</w:t>
      </w:r>
      <w:r w:rsidR="00F176EF">
        <w:rPr>
          <w:rFonts w:ascii="Times New Roman" w:hAnsi="Times New Roman" w:cs="Times New Roman"/>
          <w:b/>
          <w:sz w:val="24"/>
        </w:rPr>
        <w:t xml:space="preserve"> </w:t>
      </w:r>
      <w:r w:rsidRPr="00FA2367">
        <w:rPr>
          <w:rFonts w:ascii="Times New Roman" w:hAnsi="Times New Roman" w:cs="Times New Roman"/>
          <w:b/>
          <w:sz w:val="24"/>
        </w:rPr>
        <w:t>- тематическое планирование</w:t>
      </w:r>
      <w:r w:rsidR="00BA2B95">
        <w:rPr>
          <w:rFonts w:ascii="Times New Roman" w:hAnsi="Times New Roman" w:cs="Times New Roman"/>
          <w:b/>
          <w:sz w:val="24"/>
        </w:rPr>
        <w:t xml:space="preserve"> в 10 классе</w:t>
      </w:r>
    </w:p>
    <w:tbl>
      <w:tblPr>
        <w:tblStyle w:val="a6"/>
        <w:tblpPr w:leftFromText="180" w:rightFromText="180" w:vertAnchor="text" w:horzAnchor="margin" w:tblpXSpec="center" w:tblpY="143"/>
        <w:tblW w:w="0" w:type="auto"/>
        <w:tblLayout w:type="fixed"/>
        <w:tblLook w:val="04A0"/>
      </w:tblPr>
      <w:tblGrid>
        <w:gridCol w:w="776"/>
        <w:gridCol w:w="5670"/>
        <w:gridCol w:w="992"/>
        <w:gridCol w:w="892"/>
        <w:gridCol w:w="1843"/>
      </w:tblGrid>
      <w:tr w:rsidR="00284514" w:rsidRPr="00F56EA9" w:rsidTr="00284514">
        <w:trPr>
          <w:trHeight w:val="353"/>
        </w:trPr>
        <w:tc>
          <w:tcPr>
            <w:tcW w:w="776" w:type="dxa"/>
            <w:vMerge w:val="restart"/>
          </w:tcPr>
          <w:p w:rsidR="00284514" w:rsidRPr="00F56EA9" w:rsidRDefault="00284514" w:rsidP="00284514">
            <w:pPr>
              <w:rPr>
                <w:rFonts w:ascii="Times New Roman" w:hAnsi="Times New Roman" w:cs="Times New Roman"/>
              </w:rPr>
            </w:pPr>
            <w:r w:rsidRPr="00F56E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6E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6EA9">
              <w:rPr>
                <w:rFonts w:ascii="Times New Roman" w:hAnsi="Times New Roman" w:cs="Times New Roman"/>
              </w:rPr>
              <w:t>/</w:t>
            </w:r>
            <w:proofErr w:type="spellStart"/>
            <w:r w:rsidRPr="00F56E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284514" w:rsidRPr="00105A2E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105A2E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  <w:p w:rsidR="00284514" w:rsidRDefault="00284514" w:rsidP="00284514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4514" w:rsidRPr="00F56EA9" w:rsidTr="00284514">
        <w:trPr>
          <w:trHeight w:val="405"/>
        </w:trPr>
        <w:tc>
          <w:tcPr>
            <w:tcW w:w="776" w:type="dxa"/>
            <w:vMerge/>
          </w:tcPr>
          <w:p w:rsidR="00284514" w:rsidRPr="00F56EA9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F56EA9" w:rsidTr="00284514">
        <w:trPr>
          <w:trHeight w:val="405"/>
        </w:trPr>
        <w:tc>
          <w:tcPr>
            <w:tcW w:w="776" w:type="dxa"/>
          </w:tcPr>
          <w:p w:rsidR="00284514" w:rsidRPr="00F56EA9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c>
          <w:tcPr>
            <w:tcW w:w="776" w:type="dxa"/>
          </w:tcPr>
          <w:p w:rsidR="00284514" w:rsidRDefault="00284514" w:rsidP="00284514"/>
          <w:p w:rsidR="00284514" w:rsidRPr="0044292F" w:rsidRDefault="00284514" w:rsidP="00284514"/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84514" w:rsidRPr="00105A2E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5A2E">
              <w:rPr>
                <w:rFonts w:ascii="Times New Roman" w:hAnsi="Times New Roman" w:cs="Times New Roman"/>
                <w:b/>
              </w:rPr>
              <w:t xml:space="preserve">Тема 1. Человек и общество </w:t>
            </w:r>
          </w:p>
          <w:p w:rsidR="00284514" w:rsidRDefault="00284514" w:rsidP="00284514"/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c>
          <w:tcPr>
            <w:tcW w:w="776" w:type="dxa"/>
          </w:tcPr>
          <w:p w:rsidR="00284514" w:rsidRDefault="00284514" w:rsidP="00284514"/>
        </w:tc>
        <w:tc>
          <w:tcPr>
            <w:tcW w:w="5670" w:type="dxa"/>
          </w:tcPr>
          <w:p w:rsidR="00284514" w:rsidRPr="00135905" w:rsidRDefault="00284514" w:rsidP="002845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62E2D">
              <w:rPr>
                <w:rFonts w:ascii="Times New Roman" w:hAnsi="Times New Roman" w:cs="Times New Roman"/>
              </w:rPr>
              <w:t xml:space="preserve">  </w:t>
            </w:r>
            <w:r w:rsidRPr="00135905">
              <w:rPr>
                <w:rFonts w:ascii="Times New Roman" w:hAnsi="Times New Roman" w:cs="Times New Roman"/>
                <w:b/>
                <w:sz w:val="24"/>
              </w:rPr>
              <w:t xml:space="preserve">Человек как результат биологической и </w:t>
            </w:r>
            <w:proofErr w:type="spellStart"/>
            <w:r w:rsidRPr="00135905">
              <w:rPr>
                <w:rFonts w:ascii="Times New Roman" w:hAnsi="Times New Roman" w:cs="Times New Roman"/>
                <w:b/>
                <w:sz w:val="24"/>
              </w:rPr>
              <w:t>социокультурной</w:t>
            </w:r>
            <w:proofErr w:type="spellEnd"/>
            <w:r w:rsidRPr="00135905">
              <w:rPr>
                <w:rFonts w:ascii="Times New Roman" w:hAnsi="Times New Roman" w:cs="Times New Roman"/>
                <w:b/>
                <w:sz w:val="24"/>
              </w:rPr>
              <w:t xml:space="preserve"> эволюции</w:t>
            </w:r>
          </w:p>
          <w:p w:rsidR="00284514" w:rsidRPr="007A67A7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c>
          <w:tcPr>
            <w:tcW w:w="776" w:type="dxa"/>
          </w:tcPr>
          <w:p w:rsidR="00284514" w:rsidRDefault="00284514" w:rsidP="00284514">
            <w:r>
              <w:t>2</w:t>
            </w:r>
          </w:p>
        </w:tc>
        <w:tc>
          <w:tcPr>
            <w:tcW w:w="5670" w:type="dxa"/>
          </w:tcPr>
          <w:p w:rsidR="00284514" w:rsidRPr="007A67A7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Социализация индивид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Стр. 15-16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547"/>
        </w:trPr>
        <w:tc>
          <w:tcPr>
            <w:tcW w:w="776" w:type="dxa"/>
          </w:tcPr>
          <w:p w:rsidR="00284514" w:rsidRDefault="00284514" w:rsidP="00284514">
            <w:r>
              <w:t>3</w:t>
            </w:r>
          </w:p>
        </w:tc>
        <w:tc>
          <w:tcPr>
            <w:tcW w:w="5670" w:type="dxa"/>
          </w:tcPr>
          <w:p w:rsidR="00284514" w:rsidRPr="007A67A7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284514" w:rsidRPr="007A67A7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Стр. 17-21</w:t>
            </w:r>
          </w:p>
        </w:tc>
      </w:tr>
      <w:tr w:rsidR="00284514" w:rsidTr="00284514">
        <w:trPr>
          <w:trHeight w:val="547"/>
        </w:trPr>
        <w:tc>
          <w:tcPr>
            <w:tcW w:w="776" w:type="dxa"/>
          </w:tcPr>
          <w:p w:rsidR="00284514" w:rsidRDefault="00284514" w:rsidP="00284514">
            <w:r>
              <w:t>4</w:t>
            </w:r>
          </w:p>
        </w:tc>
        <w:tc>
          <w:tcPr>
            <w:tcW w:w="5670" w:type="dxa"/>
          </w:tcPr>
          <w:p w:rsidR="00284514" w:rsidRPr="00F62E2D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>Познание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284514" w:rsidTr="00284514">
        <w:tc>
          <w:tcPr>
            <w:tcW w:w="776" w:type="dxa"/>
          </w:tcPr>
          <w:p w:rsidR="00284514" w:rsidRDefault="00284514" w:rsidP="00284514">
            <w:r>
              <w:t>5</w:t>
            </w:r>
          </w:p>
        </w:tc>
        <w:tc>
          <w:tcPr>
            <w:tcW w:w="5670" w:type="dxa"/>
          </w:tcPr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3590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Тренинг по выполнению заданий ЕГЭ с использованием материалов ФИП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c>
          <w:tcPr>
            <w:tcW w:w="776" w:type="dxa"/>
          </w:tcPr>
          <w:p w:rsidR="00284514" w:rsidRPr="003853E3" w:rsidRDefault="00284514" w:rsidP="00284514"/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84514" w:rsidRPr="00105A2E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5A2E">
              <w:rPr>
                <w:rFonts w:ascii="Times New Roman" w:hAnsi="Times New Roman" w:cs="Times New Roman"/>
                <w:b/>
              </w:rPr>
              <w:t xml:space="preserve">Тема 2. Экономика </w:t>
            </w:r>
          </w:p>
          <w:p w:rsidR="00284514" w:rsidRDefault="00284514" w:rsidP="00284514"/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270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96798E" w:rsidRDefault="00284514" w:rsidP="00284514">
            <w: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8F1EBF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>Что изучает экономи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270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Default="00284514" w:rsidP="00284514"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F62E2D" w:rsidRDefault="00284514" w:rsidP="00284514">
            <w:pPr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Экономические системы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187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96798E" w:rsidRDefault="00284514" w:rsidP="00284514">
            <w: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Default="00284514" w:rsidP="00284514">
            <w:r w:rsidRPr="00F62E2D">
              <w:rPr>
                <w:rFonts w:ascii="Times New Roman" w:hAnsi="Times New Roman" w:cs="Times New Roman"/>
              </w:rPr>
              <w:t>Спрос и предложе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345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Default="00284514" w:rsidP="00284514"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F62E2D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Конкуренция и её виды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547"/>
        </w:trPr>
        <w:tc>
          <w:tcPr>
            <w:tcW w:w="776" w:type="dxa"/>
          </w:tcPr>
          <w:p w:rsidR="00284514" w:rsidRPr="0096798E" w:rsidRDefault="00284514" w:rsidP="00284514">
            <w:r>
              <w:t>9</w:t>
            </w:r>
          </w:p>
        </w:tc>
        <w:tc>
          <w:tcPr>
            <w:tcW w:w="5670" w:type="dxa"/>
          </w:tcPr>
          <w:p w:rsidR="00284514" w:rsidRPr="008F1EBF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Экономика фирмы </w:t>
            </w:r>
          </w:p>
          <w:p w:rsidR="00284514" w:rsidRPr="008F1EBF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514" w:rsidTr="00284514">
        <w:tc>
          <w:tcPr>
            <w:tcW w:w="776" w:type="dxa"/>
          </w:tcPr>
          <w:p w:rsidR="00284514" w:rsidRPr="0096798E" w:rsidRDefault="00284514" w:rsidP="00284514">
            <w:r>
              <w:t>10</w:t>
            </w:r>
          </w:p>
        </w:tc>
        <w:tc>
          <w:tcPr>
            <w:tcW w:w="5670" w:type="dxa"/>
          </w:tcPr>
          <w:p w:rsidR="00284514" w:rsidRPr="00A068BC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енинг по выполнению заданий ЕГЭ с использованием материалов ФИП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DC0812" w:rsidRDefault="00284514" w:rsidP="00284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c>
          <w:tcPr>
            <w:tcW w:w="776" w:type="dxa"/>
          </w:tcPr>
          <w:p w:rsidR="00284514" w:rsidRPr="00114328" w:rsidRDefault="00284514" w:rsidP="00284514"/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84514" w:rsidRPr="00105A2E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5A2E">
              <w:rPr>
                <w:rFonts w:ascii="Times New Roman" w:hAnsi="Times New Roman" w:cs="Times New Roman"/>
                <w:b/>
              </w:rPr>
              <w:t xml:space="preserve">Тема 3. Социальные отношения </w:t>
            </w:r>
          </w:p>
          <w:p w:rsidR="00284514" w:rsidRDefault="00284514" w:rsidP="00284514"/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202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114328" w:rsidRDefault="00284514" w:rsidP="00284514">
            <w: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 xml:space="preserve">Социальные группы. Молодёжь как социальная групп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330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Pr="00114328" w:rsidRDefault="00284514" w:rsidP="00284514">
            <w: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F62E2D" w:rsidRDefault="00284514" w:rsidP="00284514">
            <w:pPr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>Социальная стратификац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547"/>
        </w:trPr>
        <w:tc>
          <w:tcPr>
            <w:tcW w:w="776" w:type="dxa"/>
          </w:tcPr>
          <w:p w:rsidR="00284514" w:rsidRPr="00135905" w:rsidRDefault="00284514" w:rsidP="00284514">
            <w:r>
              <w:t>13</w:t>
            </w:r>
          </w:p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 w:rsidRPr="00F62E2D">
              <w:rPr>
                <w:rFonts w:ascii="Times New Roman" w:hAnsi="Times New Roman" w:cs="Times New Roman"/>
              </w:rPr>
              <w:t>Социальная моби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</w:tr>
      <w:tr w:rsidR="00284514" w:rsidTr="00284514">
        <w:tc>
          <w:tcPr>
            <w:tcW w:w="776" w:type="dxa"/>
          </w:tcPr>
          <w:p w:rsidR="00284514" w:rsidRDefault="00284514" w:rsidP="00284514">
            <w:r>
              <w:t>14</w:t>
            </w:r>
          </w:p>
        </w:tc>
        <w:tc>
          <w:tcPr>
            <w:tcW w:w="5670" w:type="dxa"/>
          </w:tcPr>
          <w:p w:rsidR="00284514" w:rsidRDefault="00284514" w:rsidP="00284514">
            <w:pPr>
              <w:rPr>
                <w:rFonts w:ascii="Times New Roman" w:hAnsi="Times New Roman" w:cs="Times New Roman"/>
              </w:rPr>
            </w:pPr>
            <w:r w:rsidRPr="00135905">
              <w:rPr>
                <w:rFonts w:ascii="Times New Roman" w:hAnsi="Times New Roman" w:cs="Times New Roman"/>
                <w:b/>
              </w:rPr>
              <w:t>Итогов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1359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3853E3">
              <w:rPr>
                <w:rFonts w:ascii="Times New Roman" w:hAnsi="Times New Roman" w:cs="Times New Roman"/>
              </w:rPr>
              <w:t>по темам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</w:rPr>
            </w:pPr>
            <w:r w:rsidRPr="003853E3">
              <w:rPr>
                <w:rFonts w:ascii="Times New Roman" w:hAnsi="Times New Roman" w:cs="Times New Roman"/>
              </w:rPr>
              <w:t xml:space="preserve"> «Человек и общество», </w:t>
            </w:r>
          </w:p>
          <w:p w:rsidR="00284514" w:rsidRPr="00135905" w:rsidRDefault="00284514" w:rsidP="00284514">
            <w:pPr>
              <w:rPr>
                <w:b/>
              </w:rPr>
            </w:pPr>
            <w:r w:rsidRPr="003853E3">
              <w:rPr>
                <w:rFonts w:ascii="Times New Roman" w:hAnsi="Times New Roman" w:cs="Times New Roman"/>
              </w:rPr>
              <w:t>«Экономика» «Социальные отношени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135905" w:rsidTr="00284514">
        <w:tc>
          <w:tcPr>
            <w:tcW w:w="776" w:type="dxa"/>
          </w:tcPr>
          <w:p w:rsidR="00284514" w:rsidRDefault="00284514" w:rsidP="00284514"/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05A2E">
              <w:rPr>
                <w:rFonts w:ascii="Times New Roman" w:hAnsi="Times New Roman" w:cs="Times New Roman"/>
                <w:b/>
                <w:sz w:val="24"/>
              </w:rPr>
              <w:t>Тема 4. Политика</w:t>
            </w:r>
            <w:r w:rsidRPr="00105A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4514" w:rsidRDefault="00284514" w:rsidP="00284514"/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285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Default="00284514" w:rsidP="00284514">
            <w:r>
              <w:t>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05A2E">
              <w:rPr>
                <w:rFonts w:ascii="Times New Roman" w:hAnsi="Times New Roman" w:cs="Times New Roman"/>
                <w:sz w:val="24"/>
              </w:rPr>
              <w:t xml:space="preserve">Политическая система обществ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-135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252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Default="00284514" w:rsidP="00284514"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105A2E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05A2E">
              <w:rPr>
                <w:rFonts w:ascii="Times New Roman" w:hAnsi="Times New Roman" w:cs="Times New Roman"/>
                <w:sz w:val="24"/>
              </w:rPr>
              <w:t xml:space="preserve">Форма государств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Tr="00284514">
        <w:trPr>
          <w:trHeight w:val="552"/>
        </w:trPr>
        <w:tc>
          <w:tcPr>
            <w:tcW w:w="776" w:type="dxa"/>
          </w:tcPr>
          <w:p w:rsidR="00284514" w:rsidRDefault="00284514" w:rsidP="00284514">
            <w:r>
              <w:t>17</w:t>
            </w:r>
          </w:p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05A2E">
              <w:rPr>
                <w:rFonts w:ascii="Times New Roman" w:hAnsi="Times New Roman" w:cs="Times New Roman"/>
                <w:sz w:val="24"/>
              </w:rPr>
              <w:t>Политический процесс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итические парт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-146</w:t>
            </w:r>
          </w:p>
        </w:tc>
      </w:tr>
      <w:tr w:rsidR="00284514" w:rsidTr="00284514">
        <w:trPr>
          <w:trHeight w:val="577"/>
        </w:trPr>
        <w:tc>
          <w:tcPr>
            <w:tcW w:w="776" w:type="dxa"/>
          </w:tcPr>
          <w:p w:rsidR="00284514" w:rsidRDefault="00284514" w:rsidP="00284514">
            <w:r>
              <w:t>18</w:t>
            </w:r>
          </w:p>
        </w:tc>
        <w:tc>
          <w:tcPr>
            <w:tcW w:w="5670" w:type="dxa"/>
          </w:tcPr>
          <w:p w:rsidR="00284514" w:rsidRPr="00135905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3590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Тренинг по выполнению заданий ЕГЭ с использованием материалов ФИП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rPr>
          <w:trHeight w:val="682"/>
        </w:trPr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791A68">
              <w:rPr>
                <w:rFonts w:ascii="Times New Roman" w:hAnsi="Times New Roman" w:cs="Times New Roman"/>
                <w:b/>
                <w:sz w:val="24"/>
              </w:rPr>
              <w:t xml:space="preserve">Тема 5. Конституция Российской Федерации </w:t>
            </w:r>
          </w:p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rPr>
          <w:trHeight w:val="303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Конституция Российской Федерации 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</w:tc>
      </w:tr>
      <w:tr w:rsidR="00284514" w:rsidRPr="00791A68" w:rsidTr="00284514">
        <w:trPr>
          <w:trHeight w:val="510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конституционного строя РФ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</w:t>
            </w:r>
          </w:p>
        </w:tc>
      </w:tr>
      <w:tr w:rsidR="00284514" w:rsidRPr="00791A68" w:rsidTr="00284514">
        <w:trPr>
          <w:trHeight w:val="552"/>
        </w:trPr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Права и свободы человека и гражданина 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</w:t>
            </w: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Тренинг по выполнению заданий ЕГЭ с использованием материалов ФИП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91A68">
              <w:rPr>
                <w:rFonts w:ascii="Times New Roman" w:hAnsi="Times New Roman" w:cs="Times New Roman"/>
                <w:b/>
                <w:sz w:val="28"/>
              </w:rPr>
              <w:t>Тема 6. Право</w:t>
            </w:r>
            <w:r w:rsidRPr="00791A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rPr>
          <w:trHeight w:val="222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Право, его роль в жизни общества и государств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0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rPr>
          <w:trHeight w:val="315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Субъекты гражданского прав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5</w:t>
            </w:r>
          </w:p>
        </w:tc>
      </w:tr>
      <w:tr w:rsidR="00284514" w:rsidRPr="00791A68" w:rsidTr="00284514">
        <w:trPr>
          <w:trHeight w:val="315"/>
        </w:trPr>
        <w:tc>
          <w:tcPr>
            <w:tcW w:w="776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Имущественные и неимущественные прав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01</w:t>
            </w: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rPr>
          <w:trHeight w:val="222"/>
        </w:trPr>
        <w:tc>
          <w:tcPr>
            <w:tcW w:w="776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Семейное право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7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Тренинг по выполнению заданий ЕГЭ с использованием материалов ФИПИ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14" w:rsidRPr="00A068BC" w:rsidRDefault="00284514" w:rsidP="0028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B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0" w:type="dxa"/>
          </w:tcPr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91A68">
              <w:rPr>
                <w:rFonts w:ascii="Times New Roman" w:hAnsi="Times New Roman" w:cs="Times New Roman"/>
                <w:sz w:val="24"/>
              </w:rPr>
              <w:t xml:space="preserve">Многовариантность общественного развит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44</w:t>
            </w:r>
          </w:p>
          <w:p w:rsidR="00284514" w:rsidRPr="00791A68" w:rsidRDefault="00284514" w:rsidP="002845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</w:tcPr>
          <w:p w:rsidR="00284514" w:rsidRDefault="00284514" w:rsidP="002845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A68">
              <w:rPr>
                <w:rFonts w:ascii="Times New Roman" w:hAnsi="Times New Roman" w:cs="Times New Roman"/>
                <w:b/>
                <w:sz w:val="24"/>
              </w:rPr>
              <w:t>Итоговое повторение по те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м 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A68">
              <w:rPr>
                <w:rFonts w:ascii="Times New Roman" w:hAnsi="Times New Roman" w:cs="Times New Roman"/>
                <w:b/>
                <w:sz w:val="24"/>
              </w:rPr>
              <w:t xml:space="preserve"> «Право»</w:t>
            </w:r>
          </w:p>
          <w:p w:rsidR="00284514" w:rsidRDefault="00284514" w:rsidP="002845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Конституция РФ»  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олитик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Default="00284514" w:rsidP="002845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</w:tcPr>
          <w:p w:rsidR="00284514" w:rsidRPr="008E5AAF" w:rsidRDefault="00284514" w:rsidP="0028451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E5AAF">
              <w:rPr>
                <w:rFonts w:ascii="Times New Roman" w:hAnsi="Times New Roman" w:cs="Times New Roman"/>
                <w:b/>
              </w:rPr>
              <w:t>Общая характеристика заданий части (С</w:t>
            </w:r>
            <w:r>
              <w:rPr>
                <w:rFonts w:ascii="Times New Roman" w:hAnsi="Times New Roman" w:cs="Times New Roman"/>
                <w:b/>
              </w:rPr>
              <w:t>1-С-4</w:t>
            </w:r>
            <w:r w:rsidRPr="008E5AAF">
              <w:rPr>
                <w:rFonts w:ascii="Times New Roman" w:hAnsi="Times New Roman" w:cs="Times New Roman"/>
                <w:b/>
              </w:rPr>
              <w:t>)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</w:tcPr>
          <w:p w:rsidR="00284514" w:rsidRDefault="00284514" w:rsidP="002845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9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фика заданий С5-С8</w:t>
            </w:r>
          </w:p>
          <w:p w:rsidR="00284514" w:rsidRDefault="00284514" w:rsidP="002845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 w:rsidRPr="004969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Эссе как творческая работа выпускника</w:t>
            </w:r>
            <w:proofErr w:type="gramStart"/>
            <w:r w:rsidRPr="004969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.</w:t>
            </w:r>
            <w:proofErr w:type="gramEnd"/>
            <w:r w:rsidRPr="004969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96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9 (эссе) -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</w:tr>
      <w:tr w:rsidR="00284514" w:rsidRPr="00791A68" w:rsidTr="00284514">
        <w:tc>
          <w:tcPr>
            <w:tcW w:w="776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670" w:type="dxa"/>
          </w:tcPr>
          <w:p w:rsidR="00284514" w:rsidRPr="00496950" w:rsidRDefault="00284514" w:rsidP="0028451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9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 </w:t>
            </w:r>
            <w:r w:rsidRPr="004969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й контроль. Пробный ЕГЭ </w:t>
            </w:r>
          </w:p>
          <w:p w:rsidR="00284514" w:rsidRPr="00791A68" w:rsidRDefault="00284514" w:rsidP="002845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496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 уровня подготовки уча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4514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514" w:rsidRPr="00791A68" w:rsidRDefault="00284514" w:rsidP="00284514">
            <w:pPr>
              <w:rPr>
                <w:rFonts w:ascii="Times New Roman" w:hAnsi="Times New Roman" w:cs="Times New Roman"/>
              </w:rPr>
            </w:pPr>
          </w:p>
        </w:tc>
      </w:tr>
    </w:tbl>
    <w:p w:rsidR="00F62E2D" w:rsidRDefault="00F62E2D" w:rsidP="00F62E2D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7420DC" w:rsidRDefault="007420DC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F176EF">
      <w:pPr>
        <w:pStyle w:val="a4"/>
        <w:rPr>
          <w:rFonts w:ascii="Times New Roman" w:hAnsi="Times New Roman" w:cs="Times New Roman"/>
        </w:rPr>
      </w:pPr>
    </w:p>
    <w:p w:rsidR="00284514" w:rsidRDefault="00284514" w:rsidP="00284514">
      <w:pPr>
        <w:pStyle w:val="a4"/>
        <w:jc w:val="center"/>
        <w:rPr>
          <w:rFonts w:ascii="Times New Roman" w:hAnsi="Times New Roman"/>
          <w:lang w:eastAsia="ru-RU"/>
        </w:rPr>
      </w:pPr>
    </w:p>
    <w:p w:rsidR="00284514" w:rsidRDefault="00284514" w:rsidP="00284514">
      <w:pPr>
        <w:pStyle w:val="a4"/>
        <w:jc w:val="center"/>
        <w:rPr>
          <w:rFonts w:ascii="Times New Roman" w:hAnsi="Times New Roman"/>
          <w:lang w:eastAsia="ru-RU"/>
        </w:rPr>
      </w:pPr>
    </w:p>
    <w:sectPr w:rsidR="00284514" w:rsidSect="00284514">
      <w:pgSz w:w="16838" w:h="11906" w:orient="landscape"/>
      <w:pgMar w:top="709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C90"/>
    <w:multiLevelType w:val="hybridMultilevel"/>
    <w:tmpl w:val="D1A4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6A9"/>
    <w:multiLevelType w:val="hybridMultilevel"/>
    <w:tmpl w:val="D1A43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46B69"/>
    <w:multiLevelType w:val="hybridMultilevel"/>
    <w:tmpl w:val="D1A43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21D1F"/>
    <w:multiLevelType w:val="hybridMultilevel"/>
    <w:tmpl w:val="F9BE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9D6"/>
    <w:rsid w:val="00073EFE"/>
    <w:rsid w:val="0009415A"/>
    <w:rsid w:val="000B5B71"/>
    <w:rsid w:val="000F6F46"/>
    <w:rsid w:val="000F75CA"/>
    <w:rsid w:val="00105A2E"/>
    <w:rsid w:val="00142AA4"/>
    <w:rsid w:val="0017079A"/>
    <w:rsid w:val="001D3594"/>
    <w:rsid w:val="001F201C"/>
    <w:rsid w:val="0020043C"/>
    <w:rsid w:val="002368C7"/>
    <w:rsid w:val="0026090A"/>
    <w:rsid w:val="00284514"/>
    <w:rsid w:val="00291B89"/>
    <w:rsid w:val="00301F0B"/>
    <w:rsid w:val="00360929"/>
    <w:rsid w:val="003853E3"/>
    <w:rsid w:val="003C39D6"/>
    <w:rsid w:val="003D2B34"/>
    <w:rsid w:val="003D760B"/>
    <w:rsid w:val="003D7A72"/>
    <w:rsid w:val="00467FC7"/>
    <w:rsid w:val="00553658"/>
    <w:rsid w:val="0055370C"/>
    <w:rsid w:val="005802A8"/>
    <w:rsid w:val="005835BD"/>
    <w:rsid w:val="005D5D2E"/>
    <w:rsid w:val="005E08CD"/>
    <w:rsid w:val="005E5F83"/>
    <w:rsid w:val="006046BB"/>
    <w:rsid w:val="006361B6"/>
    <w:rsid w:val="00642FA7"/>
    <w:rsid w:val="006878C5"/>
    <w:rsid w:val="006C4B8C"/>
    <w:rsid w:val="006D7D43"/>
    <w:rsid w:val="007420DC"/>
    <w:rsid w:val="00753B2A"/>
    <w:rsid w:val="0077682B"/>
    <w:rsid w:val="00786C23"/>
    <w:rsid w:val="007E536D"/>
    <w:rsid w:val="00860204"/>
    <w:rsid w:val="00861419"/>
    <w:rsid w:val="00881235"/>
    <w:rsid w:val="00890B0C"/>
    <w:rsid w:val="008E5AAF"/>
    <w:rsid w:val="00945318"/>
    <w:rsid w:val="009502F7"/>
    <w:rsid w:val="00971F9B"/>
    <w:rsid w:val="00983E26"/>
    <w:rsid w:val="009850FE"/>
    <w:rsid w:val="009C3F75"/>
    <w:rsid w:val="009E4964"/>
    <w:rsid w:val="009E4A1D"/>
    <w:rsid w:val="00A068BC"/>
    <w:rsid w:val="00A166A6"/>
    <w:rsid w:val="00A234E1"/>
    <w:rsid w:val="00A861A0"/>
    <w:rsid w:val="00AC3160"/>
    <w:rsid w:val="00B164F5"/>
    <w:rsid w:val="00B55708"/>
    <w:rsid w:val="00B64DB4"/>
    <w:rsid w:val="00B9021D"/>
    <w:rsid w:val="00BA2B95"/>
    <w:rsid w:val="00BB60AA"/>
    <w:rsid w:val="00BD704D"/>
    <w:rsid w:val="00C26800"/>
    <w:rsid w:val="00C85E32"/>
    <w:rsid w:val="00D27EE2"/>
    <w:rsid w:val="00D341F6"/>
    <w:rsid w:val="00D3769E"/>
    <w:rsid w:val="00D4622B"/>
    <w:rsid w:val="00D85E7D"/>
    <w:rsid w:val="00DB51CB"/>
    <w:rsid w:val="00DC0812"/>
    <w:rsid w:val="00E65330"/>
    <w:rsid w:val="00E92C9B"/>
    <w:rsid w:val="00EA0B3C"/>
    <w:rsid w:val="00EA6296"/>
    <w:rsid w:val="00EC030B"/>
    <w:rsid w:val="00F174F9"/>
    <w:rsid w:val="00F176EF"/>
    <w:rsid w:val="00F25C10"/>
    <w:rsid w:val="00F406E5"/>
    <w:rsid w:val="00F62E2D"/>
    <w:rsid w:val="00FA2367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D6"/>
    <w:pPr>
      <w:ind w:left="720"/>
      <w:contextualSpacing/>
    </w:pPr>
  </w:style>
  <w:style w:type="paragraph" w:styleId="a4">
    <w:name w:val="No Spacing"/>
    <w:link w:val="a5"/>
    <w:uiPriority w:val="1"/>
    <w:qFormat/>
    <w:rsid w:val="00F62E2D"/>
    <w:pPr>
      <w:spacing w:after="0" w:line="240" w:lineRule="auto"/>
    </w:pPr>
  </w:style>
  <w:style w:type="table" w:styleId="a6">
    <w:name w:val="Table Grid"/>
    <w:basedOn w:val="a1"/>
    <w:uiPriority w:val="59"/>
    <w:rsid w:val="00FA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E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84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0D2-FAD4-4ECF-8187-17C24B4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ина</cp:lastModifiedBy>
  <cp:revision>32</cp:revision>
  <cp:lastPrinted>2017-10-26T11:12:00Z</cp:lastPrinted>
  <dcterms:created xsi:type="dcterms:W3CDTF">2016-09-30T10:58:00Z</dcterms:created>
  <dcterms:modified xsi:type="dcterms:W3CDTF">2017-10-30T09:17:00Z</dcterms:modified>
</cp:coreProperties>
</file>